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A282" w14:textId="09DACE2B" w:rsidR="007B43B8" w:rsidRDefault="007B43B8" w:rsidP="001D50C4"/>
    <w:p w14:paraId="0108B6D0" w14:textId="77777777" w:rsidR="00524DCA" w:rsidRDefault="00524DCA" w:rsidP="00524DCA">
      <w:pPr>
        <w:rPr>
          <w:sz w:val="2"/>
        </w:rPr>
      </w:pPr>
    </w:p>
    <w:tbl>
      <w:tblPr>
        <w:tblStyle w:val="TableGrid"/>
        <w:tblW w:w="0" w:type="auto"/>
        <w:jc w:val="center"/>
        <w:tblLook w:val="04A0" w:firstRow="1" w:lastRow="0" w:firstColumn="1" w:lastColumn="0" w:noHBand="0" w:noVBand="1"/>
      </w:tblPr>
      <w:tblGrid>
        <w:gridCol w:w="4508"/>
        <w:gridCol w:w="4508"/>
      </w:tblGrid>
      <w:tr w:rsidR="00524DCA" w14:paraId="06920BB2" w14:textId="77777777" w:rsidTr="00524DCA">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465A0581" w14:textId="77777777" w:rsidR="00524DCA" w:rsidRDefault="00524DCA">
            <w:pPr>
              <w:jc w:val="center"/>
              <w:rPr>
                <w:rFonts w:cstheme="minorHAnsi"/>
              </w:rPr>
            </w:pPr>
            <w:r>
              <w:rPr>
                <w:rFonts w:cstheme="minorHAnsi"/>
              </w:rPr>
              <w:t>JOB DESCRIPTION</w:t>
            </w:r>
          </w:p>
        </w:tc>
      </w:tr>
      <w:tr w:rsidR="00524DCA" w14:paraId="2FEF43D5" w14:textId="77777777" w:rsidTr="00524DCA">
        <w:trPr>
          <w:jc w:val="center"/>
        </w:trPr>
        <w:tc>
          <w:tcPr>
            <w:tcW w:w="4508" w:type="dxa"/>
            <w:tcBorders>
              <w:top w:val="single" w:sz="4" w:space="0" w:color="auto"/>
              <w:left w:val="single" w:sz="4" w:space="0" w:color="auto"/>
              <w:bottom w:val="single" w:sz="4" w:space="0" w:color="auto"/>
              <w:right w:val="single" w:sz="4" w:space="0" w:color="auto"/>
            </w:tcBorders>
            <w:hideMark/>
          </w:tcPr>
          <w:p w14:paraId="2BD764D6" w14:textId="77777777" w:rsidR="00524DCA" w:rsidRDefault="00524DCA">
            <w:pPr>
              <w:rPr>
                <w:rFonts w:cstheme="minorHAnsi"/>
              </w:rPr>
            </w:pPr>
            <w:r>
              <w:rPr>
                <w:rFonts w:cstheme="minorHAnsi"/>
              </w:rPr>
              <w:t>SCHOOL</w:t>
            </w:r>
          </w:p>
        </w:tc>
        <w:tc>
          <w:tcPr>
            <w:tcW w:w="4508" w:type="dxa"/>
            <w:tcBorders>
              <w:top w:val="single" w:sz="4" w:space="0" w:color="auto"/>
              <w:left w:val="single" w:sz="4" w:space="0" w:color="auto"/>
              <w:bottom w:val="single" w:sz="4" w:space="0" w:color="auto"/>
              <w:right w:val="single" w:sz="4" w:space="0" w:color="auto"/>
            </w:tcBorders>
          </w:tcPr>
          <w:p w14:paraId="01442FED" w14:textId="4BCC46CE" w:rsidR="00524DCA" w:rsidRDefault="00581692">
            <w:pPr>
              <w:rPr>
                <w:rFonts w:cstheme="minorHAnsi"/>
              </w:rPr>
            </w:pPr>
            <w:r>
              <w:rPr>
                <w:rFonts w:cstheme="minorHAnsi"/>
              </w:rPr>
              <w:t>St Lawrence</w:t>
            </w:r>
            <w:r w:rsidR="000128E7">
              <w:rPr>
                <w:rFonts w:cstheme="minorHAnsi"/>
              </w:rPr>
              <w:t xml:space="preserve"> </w:t>
            </w:r>
            <w:r w:rsidR="00FA330B">
              <w:rPr>
                <w:rFonts w:cstheme="minorHAnsi"/>
              </w:rPr>
              <w:t>Junior Academy</w:t>
            </w:r>
          </w:p>
        </w:tc>
      </w:tr>
      <w:tr w:rsidR="00524DCA" w14:paraId="6C2A925E" w14:textId="77777777" w:rsidTr="00524DCA">
        <w:trPr>
          <w:jc w:val="center"/>
        </w:trPr>
        <w:tc>
          <w:tcPr>
            <w:tcW w:w="4508" w:type="dxa"/>
            <w:tcBorders>
              <w:top w:val="single" w:sz="4" w:space="0" w:color="auto"/>
              <w:left w:val="single" w:sz="4" w:space="0" w:color="auto"/>
              <w:bottom w:val="single" w:sz="4" w:space="0" w:color="auto"/>
              <w:right w:val="single" w:sz="4" w:space="0" w:color="auto"/>
            </w:tcBorders>
            <w:hideMark/>
          </w:tcPr>
          <w:p w14:paraId="090A06B8" w14:textId="77777777" w:rsidR="00524DCA" w:rsidRDefault="00524DCA">
            <w:pPr>
              <w:rPr>
                <w:rFonts w:cstheme="minorHAnsi"/>
              </w:rPr>
            </w:pPr>
            <w:r>
              <w:rPr>
                <w:rFonts w:cstheme="minorHAnsi"/>
              </w:rPr>
              <w:t>JOB TITLE</w:t>
            </w:r>
          </w:p>
        </w:tc>
        <w:tc>
          <w:tcPr>
            <w:tcW w:w="4508" w:type="dxa"/>
            <w:tcBorders>
              <w:top w:val="single" w:sz="4" w:space="0" w:color="auto"/>
              <w:left w:val="single" w:sz="4" w:space="0" w:color="auto"/>
              <w:bottom w:val="single" w:sz="4" w:space="0" w:color="auto"/>
              <w:right w:val="single" w:sz="4" w:space="0" w:color="auto"/>
            </w:tcBorders>
            <w:hideMark/>
          </w:tcPr>
          <w:p w14:paraId="60B072A2" w14:textId="663B2198" w:rsidR="00524DCA" w:rsidRDefault="000128E7">
            <w:pPr>
              <w:rPr>
                <w:rFonts w:cstheme="minorHAnsi"/>
              </w:rPr>
            </w:pPr>
            <w:r>
              <w:rPr>
                <w:rFonts w:cstheme="minorHAnsi"/>
              </w:rPr>
              <w:t>Headteacher</w:t>
            </w:r>
          </w:p>
        </w:tc>
      </w:tr>
      <w:tr w:rsidR="00524DCA" w14:paraId="262FE0A3" w14:textId="77777777" w:rsidTr="00524DCA">
        <w:trPr>
          <w:jc w:val="center"/>
        </w:trPr>
        <w:tc>
          <w:tcPr>
            <w:tcW w:w="4508" w:type="dxa"/>
            <w:tcBorders>
              <w:top w:val="single" w:sz="4" w:space="0" w:color="auto"/>
              <w:left w:val="single" w:sz="4" w:space="0" w:color="auto"/>
              <w:bottom w:val="single" w:sz="4" w:space="0" w:color="auto"/>
              <w:right w:val="single" w:sz="4" w:space="0" w:color="auto"/>
            </w:tcBorders>
            <w:hideMark/>
          </w:tcPr>
          <w:p w14:paraId="383E1CAE" w14:textId="77777777" w:rsidR="00524DCA" w:rsidRDefault="00524DCA">
            <w:pPr>
              <w:rPr>
                <w:rFonts w:cstheme="minorHAnsi"/>
              </w:rPr>
            </w:pPr>
            <w:r>
              <w:rPr>
                <w:rFonts w:cstheme="minorHAnsi"/>
              </w:rPr>
              <w:t>GRADE</w:t>
            </w:r>
          </w:p>
        </w:tc>
        <w:tc>
          <w:tcPr>
            <w:tcW w:w="4508" w:type="dxa"/>
            <w:tcBorders>
              <w:top w:val="single" w:sz="4" w:space="0" w:color="auto"/>
              <w:left w:val="single" w:sz="4" w:space="0" w:color="auto"/>
              <w:bottom w:val="single" w:sz="4" w:space="0" w:color="auto"/>
              <w:right w:val="single" w:sz="4" w:space="0" w:color="auto"/>
            </w:tcBorders>
          </w:tcPr>
          <w:p w14:paraId="41DF14DB" w14:textId="37C46BBE" w:rsidR="00524DCA" w:rsidRDefault="000128E7">
            <w:pPr>
              <w:rPr>
                <w:rFonts w:cstheme="minorHAnsi"/>
              </w:rPr>
            </w:pPr>
            <w:r>
              <w:rPr>
                <w:rFonts w:cstheme="minorHAnsi"/>
              </w:rPr>
              <w:t>Leadership Pay Scale</w:t>
            </w:r>
            <w:r w:rsidR="00D729C6">
              <w:rPr>
                <w:rFonts w:cstheme="minorHAnsi"/>
              </w:rPr>
              <w:t xml:space="preserve"> L</w:t>
            </w:r>
            <w:r w:rsidR="004C3C54">
              <w:rPr>
                <w:rFonts w:cstheme="minorHAnsi"/>
              </w:rPr>
              <w:t>8-L14</w:t>
            </w:r>
          </w:p>
        </w:tc>
      </w:tr>
      <w:tr w:rsidR="00524DCA" w14:paraId="177CE0A6" w14:textId="77777777" w:rsidTr="00524DCA">
        <w:trPr>
          <w:jc w:val="center"/>
        </w:trPr>
        <w:tc>
          <w:tcPr>
            <w:tcW w:w="4508" w:type="dxa"/>
            <w:tcBorders>
              <w:top w:val="single" w:sz="4" w:space="0" w:color="auto"/>
              <w:left w:val="single" w:sz="4" w:space="0" w:color="auto"/>
              <w:bottom w:val="single" w:sz="4" w:space="0" w:color="auto"/>
              <w:right w:val="single" w:sz="4" w:space="0" w:color="auto"/>
            </w:tcBorders>
            <w:hideMark/>
          </w:tcPr>
          <w:p w14:paraId="15C9A735" w14:textId="77777777" w:rsidR="00524DCA" w:rsidRDefault="00524DCA">
            <w:pPr>
              <w:rPr>
                <w:rFonts w:cstheme="minorHAnsi"/>
              </w:rPr>
            </w:pPr>
            <w:r>
              <w:rPr>
                <w:rFonts w:cstheme="minorHAnsi"/>
              </w:rPr>
              <w:t>REPORTS TO</w:t>
            </w:r>
          </w:p>
        </w:tc>
        <w:tc>
          <w:tcPr>
            <w:tcW w:w="4508" w:type="dxa"/>
            <w:tcBorders>
              <w:top w:val="single" w:sz="4" w:space="0" w:color="auto"/>
              <w:left w:val="single" w:sz="4" w:space="0" w:color="auto"/>
              <w:bottom w:val="single" w:sz="4" w:space="0" w:color="auto"/>
              <w:right w:val="single" w:sz="4" w:space="0" w:color="auto"/>
            </w:tcBorders>
            <w:hideMark/>
          </w:tcPr>
          <w:p w14:paraId="7420557F" w14:textId="1F8E5987" w:rsidR="00524DCA" w:rsidRDefault="000128E7">
            <w:pPr>
              <w:rPr>
                <w:rFonts w:cstheme="minorHAnsi"/>
              </w:rPr>
            </w:pPr>
            <w:r>
              <w:rPr>
                <w:rFonts w:cstheme="minorHAnsi"/>
              </w:rPr>
              <w:t>Governing Body</w:t>
            </w:r>
          </w:p>
        </w:tc>
      </w:tr>
      <w:tr w:rsidR="00524DCA" w14:paraId="3850D4AB" w14:textId="77777777" w:rsidTr="00524DCA">
        <w:trPr>
          <w:jc w:val="center"/>
        </w:trPr>
        <w:tc>
          <w:tcPr>
            <w:tcW w:w="4508" w:type="dxa"/>
            <w:tcBorders>
              <w:top w:val="single" w:sz="4" w:space="0" w:color="auto"/>
              <w:left w:val="single" w:sz="4" w:space="0" w:color="auto"/>
              <w:bottom w:val="single" w:sz="4" w:space="0" w:color="auto"/>
              <w:right w:val="single" w:sz="4" w:space="0" w:color="auto"/>
            </w:tcBorders>
            <w:hideMark/>
          </w:tcPr>
          <w:p w14:paraId="2CC30F5B" w14:textId="77777777" w:rsidR="00524DCA" w:rsidRDefault="00524DCA">
            <w:pPr>
              <w:rPr>
                <w:rFonts w:cstheme="minorHAnsi"/>
              </w:rPr>
            </w:pPr>
            <w:r>
              <w:rPr>
                <w:rFonts w:cstheme="minorHAnsi"/>
              </w:rPr>
              <w:t>DATE</w:t>
            </w:r>
          </w:p>
        </w:tc>
        <w:tc>
          <w:tcPr>
            <w:tcW w:w="4508" w:type="dxa"/>
            <w:tcBorders>
              <w:top w:val="single" w:sz="4" w:space="0" w:color="auto"/>
              <w:left w:val="single" w:sz="4" w:space="0" w:color="auto"/>
              <w:bottom w:val="single" w:sz="4" w:space="0" w:color="auto"/>
              <w:right w:val="single" w:sz="4" w:space="0" w:color="auto"/>
            </w:tcBorders>
            <w:hideMark/>
          </w:tcPr>
          <w:p w14:paraId="5230E1BC" w14:textId="09EE8228" w:rsidR="00524DCA" w:rsidRDefault="004C3C54">
            <w:pPr>
              <w:rPr>
                <w:rFonts w:cstheme="minorHAnsi"/>
              </w:rPr>
            </w:pPr>
            <w:r>
              <w:rPr>
                <w:rFonts w:cstheme="minorHAnsi"/>
              </w:rPr>
              <w:t>1</w:t>
            </w:r>
            <w:r w:rsidRPr="004C3C54">
              <w:rPr>
                <w:rFonts w:cstheme="minorHAnsi"/>
                <w:vertAlign w:val="superscript"/>
              </w:rPr>
              <w:t>st</w:t>
            </w:r>
            <w:r>
              <w:rPr>
                <w:rFonts w:cstheme="minorHAnsi"/>
              </w:rPr>
              <w:t xml:space="preserve"> </w:t>
            </w:r>
            <w:r w:rsidR="00581692">
              <w:rPr>
                <w:rFonts w:cstheme="minorHAnsi"/>
              </w:rPr>
              <w:t xml:space="preserve">September </w:t>
            </w:r>
            <w:r w:rsidR="00D729C6">
              <w:rPr>
                <w:rFonts w:cstheme="minorHAnsi"/>
              </w:rPr>
              <w:t>2026</w:t>
            </w:r>
          </w:p>
        </w:tc>
      </w:tr>
    </w:tbl>
    <w:p w14:paraId="0FFB8921" w14:textId="77777777" w:rsidR="00524DCA" w:rsidRDefault="00524DCA" w:rsidP="00524DCA">
      <w:pPr>
        <w:rPr>
          <w:rFonts w:cstheme="minorHAnsi"/>
        </w:rPr>
      </w:pPr>
    </w:p>
    <w:p w14:paraId="3FC864C5" w14:textId="7FFB510C" w:rsidR="00524DCA" w:rsidRDefault="00524DCA" w:rsidP="00524DCA">
      <w:pPr>
        <w:rPr>
          <w:rFonts w:cstheme="minorHAnsi"/>
          <w:b/>
          <w:color w:val="002060"/>
        </w:rPr>
      </w:pPr>
      <w:r>
        <w:rPr>
          <w:rFonts w:cstheme="minorHAnsi"/>
          <w:b/>
          <w:color w:val="002060"/>
        </w:rPr>
        <w:t>JOB PURPOSE</w:t>
      </w:r>
    </w:p>
    <w:p w14:paraId="70808422" w14:textId="44EE7B8B" w:rsidR="00524DCA" w:rsidRPr="000128E7" w:rsidRDefault="000128E7" w:rsidP="00524DCA">
      <w:pPr>
        <w:rPr>
          <w:rFonts w:cstheme="minorHAnsi"/>
          <w:bCs/>
        </w:rPr>
      </w:pPr>
      <w:r w:rsidRPr="000128E7">
        <w:rPr>
          <w:rFonts w:cstheme="minorHAnsi"/>
          <w:bCs/>
        </w:rPr>
        <w:t>The Headteacher will provide strategic leadership and management to ensure the school delivers high-quality education rooted in Christian values. They will embody and promote the school’s Christian ethos, fostering spiritual, moral, social, and academic development for all pupils.</w:t>
      </w:r>
    </w:p>
    <w:p w14:paraId="65AB8F9D" w14:textId="0D5A06B6" w:rsidR="00524DCA" w:rsidRDefault="00524DCA" w:rsidP="00524DCA">
      <w:pPr>
        <w:rPr>
          <w:rFonts w:cstheme="minorHAnsi"/>
          <w:b/>
          <w:color w:val="002060"/>
        </w:rPr>
      </w:pPr>
      <w:r>
        <w:rPr>
          <w:rFonts w:cstheme="minorHAnsi"/>
          <w:b/>
          <w:color w:val="002060"/>
        </w:rPr>
        <w:t>MAIN DUTIES AND RESPONSIBILTIES</w:t>
      </w:r>
    </w:p>
    <w:p w14:paraId="5B4F3CC0" w14:textId="77777777" w:rsidR="000128E7" w:rsidRPr="000128E7" w:rsidRDefault="000128E7" w:rsidP="000128E7">
      <w:pPr>
        <w:pStyle w:val="NoSpacing"/>
        <w:rPr>
          <w:b/>
          <w:bCs/>
        </w:rPr>
      </w:pPr>
      <w:r w:rsidRPr="000128E7">
        <w:rPr>
          <w:b/>
          <w:bCs/>
        </w:rPr>
        <w:t>1. Christian Vision &amp; Ethos</w:t>
      </w:r>
    </w:p>
    <w:p w14:paraId="09DA801F" w14:textId="37E89F27" w:rsidR="000128E7" w:rsidRPr="000128E7" w:rsidRDefault="000128E7" w:rsidP="000128E7">
      <w:pPr>
        <w:pStyle w:val="NoSpacing"/>
        <w:numPr>
          <w:ilvl w:val="0"/>
          <w:numId w:val="23"/>
        </w:numPr>
      </w:pPr>
      <w:r w:rsidRPr="000128E7">
        <w:t>Lead and model the school’s Christian mission and values in all aspects of school life.</w:t>
      </w:r>
    </w:p>
    <w:p w14:paraId="1E71EE18" w14:textId="78044529" w:rsidR="000128E7" w:rsidRPr="000128E7" w:rsidRDefault="000128E7" w:rsidP="000128E7">
      <w:pPr>
        <w:pStyle w:val="NoSpacing"/>
        <w:numPr>
          <w:ilvl w:val="0"/>
          <w:numId w:val="23"/>
        </w:numPr>
      </w:pPr>
      <w:r w:rsidRPr="000128E7">
        <w:t>Ensure collective worship and Religious Education reflect the school’s faith tradition.</w:t>
      </w:r>
    </w:p>
    <w:p w14:paraId="13C7D77A" w14:textId="633D6DA9" w:rsidR="000128E7" w:rsidRDefault="000128E7" w:rsidP="000128E7">
      <w:pPr>
        <w:pStyle w:val="NoSpacing"/>
        <w:numPr>
          <w:ilvl w:val="0"/>
          <w:numId w:val="23"/>
        </w:numPr>
      </w:pPr>
      <w:r w:rsidRPr="000128E7">
        <w:t>Build strong partnerships with local churches, diocese, and the wider Christian community.</w:t>
      </w:r>
    </w:p>
    <w:p w14:paraId="46A4CDBA" w14:textId="244B3389" w:rsidR="00E61840" w:rsidRDefault="00E61840" w:rsidP="000128E7">
      <w:pPr>
        <w:pStyle w:val="NoSpacing"/>
        <w:numPr>
          <w:ilvl w:val="0"/>
          <w:numId w:val="23"/>
        </w:numPr>
      </w:pPr>
      <w:r>
        <w:t>S</w:t>
      </w:r>
      <w:r w:rsidRPr="00E61840">
        <w:t>how tolerance of and respect for the rights of others, recognising differences and respecting cultural diversity within contemporary Britain.</w:t>
      </w:r>
    </w:p>
    <w:p w14:paraId="35FA4FA8" w14:textId="77777777" w:rsidR="000128E7" w:rsidRPr="000128E7" w:rsidRDefault="000128E7" w:rsidP="000128E7">
      <w:pPr>
        <w:pStyle w:val="NoSpacing"/>
      </w:pPr>
    </w:p>
    <w:p w14:paraId="74A2251B" w14:textId="77777777" w:rsidR="000128E7" w:rsidRPr="000128E7" w:rsidRDefault="000128E7" w:rsidP="000128E7">
      <w:pPr>
        <w:pStyle w:val="NoSpacing"/>
        <w:rPr>
          <w:b/>
          <w:bCs/>
        </w:rPr>
      </w:pPr>
      <w:r w:rsidRPr="000128E7">
        <w:rPr>
          <w:b/>
          <w:bCs/>
        </w:rPr>
        <w:t>2. Leadership &amp; Management</w:t>
      </w:r>
    </w:p>
    <w:p w14:paraId="0B766915" w14:textId="3961CCD8" w:rsidR="000128E7" w:rsidRPr="000128E7" w:rsidRDefault="000128E7" w:rsidP="000128E7">
      <w:pPr>
        <w:pStyle w:val="NoSpacing"/>
        <w:numPr>
          <w:ilvl w:val="0"/>
          <w:numId w:val="24"/>
        </w:numPr>
      </w:pPr>
      <w:r w:rsidRPr="000128E7">
        <w:t>Develop and implement the school’s strategic plan aligned with its Christian vision.</w:t>
      </w:r>
    </w:p>
    <w:p w14:paraId="58AA103C" w14:textId="23A04A60" w:rsidR="000128E7" w:rsidRPr="000128E7" w:rsidRDefault="000128E7" w:rsidP="000128E7">
      <w:pPr>
        <w:pStyle w:val="NoSpacing"/>
        <w:numPr>
          <w:ilvl w:val="0"/>
          <w:numId w:val="24"/>
        </w:numPr>
      </w:pPr>
      <w:r w:rsidRPr="000128E7">
        <w:t>Inspire and motivate staff, pupils, and parents to achieve excellence.</w:t>
      </w:r>
    </w:p>
    <w:p w14:paraId="0F3DC430" w14:textId="7404E2D6" w:rsidR="000128E7" w:rsidRDefault="000128E7" w:rsidP="000128E7">
      <w:pPr>
        <w:pStyle w:val="NoSpacing"/>
        <w:numPr>
          <w:ilvl w:val="0"/>
          <w:numId w:val="24"/>
        </w:numPr>
      </w:pPr>
      <w:r w:rsidRPr="000128E7">
        <w:t>Manage resources effectively, including staffing, budgets, and facilities.</w:t>
      </w:r>
    </w:p>
    <w:p w14:paraId="7468D92C" w14:textId="470300A2" w:rsidR="00E61840" w:rsidRDefault="00E61840" w:rsidP="00E61840">
      <w:pPr>
        <w:pStyle w:val="NoSpacing"/>
        <w:numPr>
          <w:ilvl w:val="0"/>
          <w:numId w:val="24"/>
        </w:numPr>
      </w:pPr>
      <w:r>
        <w:t>K</w:t>
      </w:r>
      <w:r w:rsidRPr="00E61840">
        <w:t>now, understand, and act within the statutory frameworks which set out their professional duties and responsibilities</w:t>
      </w:r>
    </w:p>
    <w:p w14:paraId="3C3F7577" w14:textId="34184EBA" w:rsidR="00E61840" w:rsidRDefault="00E61840" w:rsidP="000128E7">
      <w:pPr>
        <w:pStyle w:val="NoSpacing"/>
        <w:numPr>
          <w:ilvl w:val="0"/>
          <w:numId w:val="24"/>
        </w:numPr>
      </w:pPr>
      <w:r>
        <w:t>E</w:t>
      </w:r>
      <w:r w:rsidRPr="00E61840">
        <w:t xml:space="preserve">stablish and sustain the school’s ethos and strategic direction in partnership with those responsible for governance and through consultation with the school community. </w:t>
      </w:r>
    </w:p>
    <w:p w14:paraId="54F05452" w14:textId="715A8802" w:rsidR="00E61840" w:rsidRDefault="00E61840" w:rsidP="000128E7">
      <w:pPr>
        <w:pStyle w:val="NoSpacing"/>
        <w:numPr>
          <w:ilvl w:val="0"/>
          <w:numId w:val="24"/>
        </w:numPr>
      </w:pPr>
      <w:r>
        <w:t>C</w:t>
      </w:r>
      <w:r w:rsidRPr="00E61840">
        <w:t xml:space="preserve">reate a culture where pupils experience a positive and enriching school life. </w:t>
      </w:r>
    </w:p>
    <w:p w14:paraId="2814365D" w14:textId="77777777" w:rsidR="00E61840" w:rsidRDefault="00E61840" w:rsidP="000128E7">
      <w:pPr>
        <w:pStyle w:val="NoSpacing"/>
        <w:numPr>
          <w:ilvl w:val="0"/>
          <w:numId w:val="24"/>
        </w:numPr>
      </w:pPr>
      <w:r>
        <w:t>U</w:t>
      </w:r>
      <w:r w:rsidRPr="00E61840">
        <w:t xml:space="preserve">phold ambitious educational standards which prepare pupils from all backgrounds for their next phase of education and life. </w:t>
      </w:r>
    </w:p>
    <w:p w14:paraId="4010654C" w14:textId="77777777" w:rsidR="00E61840" w:rsidRDefault="00E61840" w:rsidP="000128E7">
      <w:pPr>
        <w:pStyle w:val="NoSpacing"/>
        <w:numPr>
          <w:ilvl w:val="0"/>
          <w:numId w:val="24"/>
        </w:numPr>
      </w:pPr>
      <w:r>
        <w:t>P</w:t>
      </w:r>
      <w:r w:rsidRPr="00E61840">
        <w:t>romote positive and respectful relationships across the school community and a safe, orderly and inclusive environment.</w:t>
      </w:r>
    </w:p>
    <w:p w14:paraId="3DD0477E" w14:textId="324FB0C3" w:rsidR="00E61840" w:rsidRPr="000128E7" w:rsidRDefault="00E61840" w:rsidP="000128E7">
      <w:pPr>
        <w:pStyle w:val="NoSpacing"/>
        <w:numPr>
          <w:ilvl w:val="0"/>
          <w:numId w:val="24"/>
        </w:numPr>
      </w:pPr>
      <w:r>
        <w:t>E</w:t>
      </w:r>
      <w:r w:rsidRPr="00E61840">
        <w:t>nsure a culture of high staff professionalism.</w:t>
      </w:r>
    </w:p>
    <w:p w14:paraId="05881494" w14:textId="77777777" w:rsidR="000128E7" w:rsidRDefault="000128E7" w:rsidP="000128E7">
      <w:pPr>
        <w:pStyle w:val="NoSpacing"/>
      </w:pPr>
    </w:p>
    <w:p w14:paraId="4F9C189D" w14:textId="406533FC" w:rsidR="000128E7" w:rsidRPr="000128E7" w:rsidRDefault="000128E7" w:rsidP="000128E7">
      <w:pPr>
        <w:pStyle w:val="NoSpacing"/>
        <w:rPr>
          <w:b/>
          <w:bCs/>
        </w:rPr>
      </w:pPr>
      <w:r w:rsidRPr="000128E7">
        <w:rPr>
          <w:b/>
          <w:bCs/>
        </w:rPr>
        <w:t>3. Teaching &amp; Learning</w:t>
      </w:r>
    </w:p>
    <w:p w14:paraId="32691B33" w14:textId="1A3CA667" w:rsidR="000128E7" w:rsidRPr="000128E7" w:rsidRDefault="000128E7" w:rsidP="000128E7">
      <w:pPr>
        <w:pStyle w:val="NoSpacing"/>
        <w:numPr>
          <w:ilvl w:val="0"/>
          <w:numId w:val="25"/>
        </w:numPr>
      </w:pPr>
      <w:r w:rsidRPr="000128E7">
        <w:t>Ensure a broad, balanced curriculum that promotes academic achievement and spiritual growt</w:t>
      </w:r>
      <w:r w:rsidR="00E61840">
        <w:t>h, setting out the knowledge, skills and values being taught</w:t>
      </w:r>
    </w:p>
    <w:p w14:paraId="0545370B" w14:textId="68BF4889" w:rsidR="000128E7" w:rsidRPr="000128E7" w:rsidRDefault="000128E7" w:rsidP="000128E7">
      <w:pPr>
        <w:pStyle w:val="NoSpacing"/>
        <w:numPr>
          <w:ilvl w:val="0"/>
          <w:numId w:val="25"/>
        </w:numPr>
      </w:pPr>
      <w:r w:rsidRPr="000128E7">
        <w:t>Monitor and evaluate teaching quality and pupil progress.</w:t>
      </w:r>
    </w:p>
    <w:p w14:paraId="5BF60EFB" w14:textId="6CDB43F5" w:rsidR="00E61840" w:rsidRDefault="000128E7" w:rsidP="00E61840">
      <w:pPr>
        <w:pStyle w:val="NoSpacing"/>
        <w:numPr>
          <w:ilvl w:val="0"/>
          <w:numId w:val="25"/>
        </w:numPr>
      </w:pPr>
      <w:r w:rsidRPr="000128E7">
        <w:t>Support staff development and continuous improvement</w:t>
      </w:r>
      <w:r w:rsidR="00E61840">
        <w:t xml:space="preserve"> to </w:t>
      </w:r>
      <w:r w:rsidR="00E61840" w:rsidRPr="00E61840">
        <w:t>establish and sustain high-quality, expert teaching across all subjects and phases, built on an evidence-informed understanding of effective teaching and how pupils learn.</w:t>
      </w:r>
    </w:p>
    <w:p w14:paraId="3F1D8849" w14:textId="77777777" w:rsidR="00E61840" w:rsidRDefault="00E61840" w:rsidP="000128E7">
      <w:pPr>
        <w:pStyle w:val="NoSpacing"/>
        <w:numPr>
          <w:ilvl w:val="0"/>
          <w:numId w:val="25"/>
        </w:numPr>
      </w:pPr>
      <w:r>
        <w:t>E</w:t>
      </w:r>
      <w:r w:rsidRPr="00E61840">
        <w:t xml:space="preserve">stablish effective curricular leadership, developing subject leaders with high levels of relevant expertise with access to professional networks and communities. </w:t>
      </w:r>
    </w:p>
    <w:p w14:paraId="59E529B0" w14:textId="018C57B2" w:rsidR="00E61840" w:rsidRPr="000128E7" w:rsidRDefault="00E61840" w:rsidP="000128E7">
      <w:pPr>
        <w:pStyle w:val="NoSpacing"/>
        <w:numPr>
          <w:ilvl w:val="0"/>
          <w:numId w:val="25"/>
        </w:numPr>
      </w:pPr>
      <w:r>
        <w:lastRenderedPageBreak/>
        <w:t>E</w:t>
      </w:r>
      <w:r w:rsidRPr="00E61840">
        <w:t>nsure that all pupils are taught to read through the provision of evidence-informed approaches to reading, particularly the use of systematic synthetic phonics in schools that teach early reading.</w:t>
      </w:r>
    </w:p>
    <w:p w14:paraId="3A2F3731" w14:textId="77777777" w:rsidR="000128E7" w:rsidRDefault="000128E7" w:rsidP="000128E7">
      <w:pPr>
        <w:pStyle w:val="NoSpacing"/>
      </w:pPr>
    </w:p>
    <w:p w14:paraId="54876E43" w14:textId="1F7DDA5F" w:rsidR="000128E7" w:rsidRPr="000128E7" w:rsidRDefault="000128E7" w:rsidP="000128E7">
      <w:pPr>
        <w:pStyle w:val="NoSpacing"/>
        <w:rPr>
          <w:b/>
          <w:bCs/>
        </w:rPr>
      </w:pPr>
      <w:r w:rsidRPr="000128E7">
        <w:rPr>
          <w:b/>
          <w:bCs/>
        </w:rPr>
        <w:t>4. Safeguarding &amp; Welfare</w:t>
      </w:r>
    </w:p>
    <w:p w14:paraId="2135A686" w14:textId="0EA7CA86" w:rsidR="000128E7" w:rsidRPr="000128E7" w:rsidRDefault="000128E7" w:rsidP="000128E7">
      <w:pPr>
        <w:pStyle w:val="NoSpacing"/>
        <w:numPr>
          <w:ilvl w:val="0"/>
          <w:numId w:val="26"/>
        </w:numPr>
        <w:rPr>
          <w:bCs/>
        </w:rPr>
      </w:pPr>
      <w:r w:rsidRPr="000128E7">
        <w:rPr>
          <w:bCs/>
        </w:rPr>
        <w:t>Ensure compliance with safeguarding policies and statutory requirements.</w:t>
      </w:r>
    </w:p>
    <w:p w14:paraId="438E967B" w14:textId="000CFE97" w:rsidR="000128E7" w:rsidRDefault="000128E7" w:rsidP="000128E7">
      <w:pPr>
        <w:pStyle w:val="NoSpacing"/>
        <w:numPr>
          <w:ilvl w:val="0"/>
          <w:numId w:val="26"/>
        </w:numPr>
        <w:rPr>
          <w:bCs/>
        </w:rPr>
      </w:pPr>
      <w:r w:rsidRPr="000128E7">
        <w:rPr>
          <w:bCs/>
        </w:rPr>
        <w:t>Promote a safe, inclusive environment underpinned by Christian compassion and respect.</w:t>
      </w:r>
    </w:p>
    <w:p w14:paraId="0D8F9FCE" w14:textId="32199B0E" w:rsidR="00E61840" w:rsidRDefault="00E61840" w:rsidP="000128E7">
      <w:pPr>
        <w:pStyle w:val="NoSpacing"/>
        <w:numPr>
          <w:ilvl w:val="0"/>
          <w:numId w:val="26"/>
        </w:numPr>
        <w:rPr>
          <w:bCs/>
        </w:rPr>
      </w:pPr>
      <w:r>
        <w:rPr>
          <w:bCs/>
        </w:rPr>
        <w:t>Create a culture</w:t>
      </w:r>
      <w:r w:rsidR="00B3441C">
        <w:rPr>
          <w:bCs/>
        </w:rPr>
        <w:t xml:space="preserve"> where pupils and staff experience a positive and enriching school life</w:t>
      </w:r>
    </w:p>
    <w:p w14:paraId="6F39E7C8" w14:textId="77777777" w:rsidR="000128E7" w:rsidRPr="000128E7" w:rsidRDefault="000128E7" w:rsidP="000128E7">
      <w:pPr>
        <w:pStyle w:val="NoSpacing"/>
        <w:rPr>
          <w:bCs/>
        </w:rPr>
      </w:pPr>
    </w:p>
    <w:p w14:paraId="502FBAE8" w14:textId="77777777" w:rsidR="000128E7" w:rsidRPr="000128E7" w:rsidRDefault="000128E7" w:rsidP="000128E7">
      <w:pPr>
        <w:pStyle w:val="NoSpacing"/>
        <w:rPr>
          <w:b/>
          <w:bCs/>
        </w:rPr>
      </w:pPr>
      <w:r w:rsidRPr="000128E7">
        <w:rPr>
          <w:b/>
          <w:bCs/>
        </w:rPr>
        <w:t>5. Governance &amp; Accountability</w:t>
      </w:r>
    </w:p>
    <w:p w14:paraId="52224865" w14:textId="2C031C1E" w:rsidR="000128E7" w:rsidRPr="000128E7" w:rsidRDefault="000128E7" w:rsidP="000128E7">
      <w:pPr>
        <w:pStyle w:val="NoSpacing"/>
        <w:numPr>
          <w:ilvl w:val="0"/>
          <w:numId w:val="27"/>
        </w:numPr>
        <w:rPr>
          <w:bCs/>
        </w:rPr>
      </w:pPr>
      <w:r w:rsidRPr="000128E7">
        <w:rPr>
          <w:bCs/>
        </w:rPr>
        <w:t>Report to and work collaboratively with the governing body</w:t>
      </w:r>
      <w:r w:rsidR="00B3441C">
        <w:rPr>
          <w:bCs/>
        </w:rPr>
        <w:t>, Aquila Trust</w:t>
      </w:r>
      <w:r w:rsidRPr="000128E7">
        <w:rPr>
          <w:bCs/>
        </w:rPr>
        <w:t xml:space="preserve"> and </w:t>
      </w:r>
      <w:r w:rsidR="00B3441C">
        <w:rPr>
          <w:bCs/>
        </w:rPr>
        <w:t>Canterbury D</w:t>
      </w:r>
      <w:r w:rsidRPr="000128E7">
        <w:rPr>
          <w:bCs/>
        </w:rPr>
        <w:t>iocese.</w:t>
      </w:r>
    </w:p>
    <w:p w14:paraId="26116023" w14:textId="231584F9" w:rsidR="00524DCA" w:rsidRPr="000128E7" w:rsidRDefault="000128E7" w:rsidP="000128E7">
      <w:pPr>
        <w:pStyle w:val="NoSpacing"/>
        <w:numPr>
          <w:ilvl w:val="0"/>
          <w:numId w:val="27"/>
        </w:numPr>
        <w:rPr>
          <w:bCs/>
        </w:rPr>
      </w:pPr>
      <w:r w:rsidRPr="000128E7">
        <w:rPr>
          <w:bCs/>
        </w:rPr>
        <w:t>Maintain transparent communication with parents, staff</w:t>
      </w:r>
      <w:r w:rsidR="00B3441C">
        <w:rPr>
          <w:bCs/>
        </w:rPr>
        <w:t xml:space="preserve"> </w:t>
      </w:r>
      <w:r w:rsidRPr="000128E7">
        <w:rPr>
          <w:bCs/>
        </w:rPr>
        <w:t>and external agencies.</w:t>
      </w:r>
    </w:p>
    <w:p w14:paraId="3F34EC6C" w14:textId="77777777" w:rsidR="00524DCA" w:rsidRDefault="00524DCA" w:rsidP="00524DCA">
      <w:pPr>
        <w:rPr>
          <w:rFonts w:cstheme="minorHAnsi"/>
          <w:b/>
          <w:color w:val="002060"/>
        </w:rPr>
      </w:pPr>
    </w:p>
    <w:p w14:paraId="100FFE2C" w14:textId="2A318973" w:rsidR="00524DCA" w:rsidRPr="000128E7" w:rsidRDefault="00524DCA" w:rsidP="000128E7">
      <w:pPr>
        <w:rPr>
          <w:rFonts w:cstheme="minorHAnsi"/>
          <w:b/>
          <w:color w:val="002060"/>
        </w:rPr>
      </w:pPr>
      <w:r>
        <w:rPr>
          <w:rFonts w:cstheme="minorHAnsi"/>
          <w:b/>
          <w:color w:val="002060"/>
        </w:rPr>
        <w:t xml:space="preserve">Other areas of responsibility </w:t>
      </w:r>
    </w:p>
    <w:p w14:paraId="19981AD9" w14:textId="216E0AC9" w:rsidR="00524DCA" w:rsidRDefault="00524DCA" w:rsidP="00524DCA">
      <w:pPr>
        <w:jc w:val="both"/>
        <w:rPr>
          <w:rFonts w:cstheme="minorHAnsi"/>
        </w:rPr>
      </w:pPr>
      <w:r>
        <w:rPr>
          <w:rFonts w:cstheme="minorHAnsi"/>
        </w:rPr>
        <w:t xml:space="preserve">The employee is expected to undertake any other duties which from time to time may be required and be relevant and commensurate with the post, as deemed necessary by the </w:t>
      </w:r>
      <w:r w:rsidR="000128E7">
        <w:rPr>
          <w:rFonts w:cstheme="minorHAnsi"/>
        </w:rPr>
        <w:t>Governing Body or C</w:t>
      </w:r>
      <w:r w:rsidR="00D729C6">
        <w:rPr>
          <w:rFonts w:cstheme="minorHAnsi"/>
        </w:rPr>
        <w:t>E</w:t>
      </w:r>
      <w:r w:rsidR="000128E7">
        <w:rPr>
          <w:rFonts w:cstheme="minorHAnsi"/>
        </w:rPr>
        <w:t>O</w:t>
      </w:r>
      <w:r>
        <w:rPr>
          <w:rFonts w:cstheme="minorHAnsi"/>
        </w:rPr>
        <w:t>.</w:t>
      </w:r>
    </w:p>
    <w:p w14:paraId="7B4ABCD0" w14:textId="77777777" w:rsidR="00524DCA" w:rsidRDefault="00524DCA" w:rsidP="00524DCA">
      <w:pPr>
        <w:jc w:val="both"/>
        <w:rPr>
          <w:rFonts w:cstheme="minorHAnsi"/>
        </w:rPr>
      </w:pPr>
      <w:r>
        <w:rPr>
          <w:rFonts w:cstheme="minorHAnsi"/>
        </w:rP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7D3A6A6D" w14:textId="7F59859E" w:rsidR="00524DCA" w:rsidRDefault="00524DCA" w:rsidP="00524DCA">
      <w:r>
        <w:t>The employee is expected to show a commitment to promoting the ethos and values of the school, as well as the wider trust.</w:t>
      </w:r>
    </w:p>
    <w:p w14:paraId="4511C2F8" w14:textId="2482695D" w:rsidR="00524DCA" w:rsidRDefault="00524DCA" w:rsidP="00524DCA">
      <w:r>
        <w:t>This job description may be amended at any time following discussion between th</w:t>
      </w:r>
      <w:r w:rsidR="00B3441C">
        <w:t>e Chair of Governors</w:t>
      </w:r>
      <w:r>
        <w:t xml:space="preserve"> and member of staff and will be reviewed annually.</w:t>
      </w:r>
    </w:p>
    <w:p w14:paraId="5571892C" w14:textId="77777777" w:rsidR="00524DCA" w:rsidRDefault="00524DCA" w:rsidP="00524DCA">
      <w:pPr>
        <w:rPr>
          <w:rFonts w:cstheme="minorHAnsi"/>
        </w:rPr>
      </w:pPr>
    </w:p>
    <w:p w14:paraId="0328B312" w14:textId="5A4DC726" w:rsidR="00524DCA" w:rsidRDefault="00524DCA" w:rsidP="00524DCA">
      <w:pPr>
        <w:rPr>
          <w:rFonts w:cstheme="minorHAnsi"/>
          <w:b/>
        </w:rPr>
      </w:pPr>
      <w:r>
        <w:rPr>
          <w:rFonts w:cstheme="minorHAnsi"/>
          <w:b/>
        </w:rPr>
        <w:t xml:space="preserve">Person Specification: </w:t>
      </w:r>
      <w:r w:rsidR="000128E7">
        <w:rPr>
          <w:rFonts w:cstheme="minorHAnsi"/>
          <w:b/>
        </w:rPr>
        <w:t>Headteacher</w:t>
      </w:r>
    </w:p>
    <w:tbl>
      <w:tblPr>
        <w:tblStyle w:val="TableGrid"/>
        <w:tblW w:w="0" w:type="auto"/>
        <w:tblLook w:val="04A0" w:firstRow="1" w:lastRow="0" w:firstColumn="1" w:lastColumn="0" w:noHBand="0" w:noVBand="1"/>
      </w:tblPr>
      <w:tblGrid>
        <w:gridCol w:w="3256"/>
        <w:gridCol w:w="7354"/>
      </w:tblGrid>
      <w:tr w:rsidR="000128E7" w14:paraId="05F4CED0" w14:textId="77777777" w:rsidTr="000128E7">
        <w:tc>
          <w:tcPr>
            <w:tcW w:w="3256" w:type="dxa"/>
            <w:shd w:val="clear" w:color="auto" w:fill="12263F"/>
          </w:tcPr>
          <w:p w14:paraId="54CCB782" w14:textId="0EF8CD0D" w:rsidR="000128E7" w:rsidRDefault="000128E7" w:rsidP="00524DCA">
            <w:pPr>
              <w:rPr>
                <w:rFonts w:cstheme="minorHAnsi"/>
                <w:b/>
              </w:rPr>
            </w:pPr>
            <w:r w:rsidRPr="000128E7">
              <w:rPr>
                <w:rFonts w:cstheme="minorHAnsi"/>
                <w:b/>
                <w:color w:val="FFFFFF" w:themeColor="background1"/>
              </w:rPr>
              <w:t>Essential</w:t>
            </w:r>
          </w:p>
        </w:tc>
        <w:tc>
          <w:tcPr>
            <w:tcW w:w="7354" w:type="dxa"/>
          </w:tcPr>
          <w:p w14:paraId="121398A3" w14:textId="1E03E26B" w:rsidR="000128E7" w:rsidRDefault="000128E7" w:rsidP="00B3441C">
            <w:pPr>
              <w:numPr>
                <w:ilvl w:val="0"/>
                <w:numId w:val="28"/>
              </w:numPr>
              <w:rPr>
                <w:rFonts w:cstheme="minorHAnsi"/>
                <w:bCs/>
              </w:rPr>
            </w:pPr>
            <w:r w:rsidRPr="000128E7">
              <w:rPr>
                <w:rFonts w:cstheme="minorHAnsi"/>
                <w:bCs/>
              </w:rPr>
              <w:t>Qualified Teacher Status (QTS) and significant leadership experience.</w:t>
            </w:r>
          </w:p>
          <w:p w14:paraId="1611EAF4" w14:textId="19FDF6BC" w:rsidR="004C3C54" w:rsidRPr="000128E7" w:rsidRDefault="004C3C54" w:rsidP="00B3441C">
            <w:pPr>
              <w:numPr>
                <w:ilvl w:val="0"/>
                <w:numId w:val="28"/>
              </w:numPr>
              <w:rPr>
                <w:rFonts w:cstheme="minorHAnsi"/>
                <w:bCs/>
              </w:rPr>
            </w:pPr>
            <w:r>
              <w:rPr>
                <w:rFonts w:cstheme="minorHAnsi"/>
                <w:bCs/>
              </w:rPr>
              <w:t>NPQH or commitment to start the NPQH</w:t>
            </w:r>
          </w:p>
          <w:p w14:paraId="14D36150" w14:textId="77777777" w:rsidR="000128E7" w:rsidRPr="000128E7" w:rsidRDefault="000128E7" w:rsidP="00B3441C">
            <w:pPr>
              <w:numPr>
                <w:ilvl w:val="0"/>
                <w:numId w:val="28"/>
              </w:numPr>
              <w:rPr>
                <w:rFonts w:cstheme="minorHAnsi"/>
                <w:bCs/>
              </w:rPr>
            </w:pPr>
            <w:r w:rsidRPr="000128E7">
              <w:rPr>
                <w:rFonts w:cstheme="minorHAnsi"/>
                <w:bCs/>
              </w:rPr>
              <w:t>Strong understanding of Christian education and ability to lead worship.</w:t>
            </w:r>
          </w:p>
          <w:p w14:paraId="0C48F81B" w14:textId="77777777" w:rsidR="000128E7" w:rsidRPr="000128E7" w:rsidRDefault="000128E7" w:rsidP="00B3441C">
            <w:pPr>
              <w:numPr>
                <w:ilvl w:val="0"/>
                <w:numId w:val="28"/>
              </w:numPr>
              <w:rPr>
                <w:rFonts w:cstheme="minorHAnsi"/>
                <w:bCs/>
              </w:rPr>
            </w:pPr>
            <w:r w:rsidRPr="000128E7">
              <w:rPr>
                <w:rFonts w:cstheme="minorHAnsi"/>
                <w:bCs/>
              </w:rPr>
              <w:t>Proven track record in school improvement and staff development.</w:t>
            </w:r>
          </w:p>
          <w:p w14:paraId="6662E691" w14:textId="71ED89BF" w:rsidR="000128E7" w:rsidRDefault="000128E7" w:rsidP="00B3441C">
            <w:pPr>
              <w:numPr>
                <w:ilvl w:val="0"/>
                <w:numId w:val="28"/>
              </w:numPr>
              <w:rPr>
                <w:rFonts w:cstheme="minorHAnsi"/>
                <w:bCs/>
              </w:rPr>
            </w:pPr>
            <w:r w:rsidRPr="000128E7">
              <w:rPr>
                <w:rFonts w:cstheme="minorHAnsi"/>
                <w:bCs/>
              </w:rPr>
              <w:t>Excellent communication, organisational, and interpersonal skills.</w:t>
            </w:r>
          </w:p>
          <w:p w14:paraId="26FD51DA" w14:textId="77777777" w:rsidR="00B3441C" w:rsidRDefault="00B3441C" w:rsidP="00B3441C">
            <w:pPr>
              <w:numPr>
                <w:ilvl w:val="0"/>
                <w:numId w:val="28"/>
              </w:numPr>
              <w:spacing w:before="100" w:beforeAutospacing="1" w:after="100" w:afterAutospacing="1" w:line="300" w:lineRule="atLeast"/>
              <w:rPr>
                <w:rFonts w:ascii="Segoe UI" w:hAnsi="Segoe UI" w:cs="Segoe UI"/>
                <w:sz w:val="21"/>
                <w:szCs w:val="21"/>
                <w:lang w:eastAsia="en-GB"/>
              </w:rPr>
            </w:pPr>
            <w:r w:rsidRPr="00AC4BAE">
              <w:rPr>
                <w:rFonts w:ascii="Segoe UI" w:hAnsi="Segoe UI" w:cs="Segoe UI"/>
                <w:sz w:val="21"/>
                <w:szCs w:val="21"/>
                <w:lang w:eastAsia="en-GB"/>
              </w:rPr>
              <w:t>Experience in a faith-based school setting.</w:t>
            </w:r>
          </w:p>
          <w:p w14:paraId="07800D63" w14:textId="77777777" w:rsidR="00B3441C" w:rsidRPr="00B3441C" w:rsidRDefault="00B3441C" w:rsidP="00B3441C">
            <w:pPr>
              <w:numPr>
                <w:ilvl w:val="0"/>
                <w:numId w:val="28"/>
              </w:numPr>
              <w:rPr>
                <w:rFonts w:cstheme="minorHAnsi"/>
                <w:bCs/>
              </w:rPr>
            </w:pPr>
            <w:r w:rsidRPr="00B3441C">
              <w:rPr>
                <w:rFonts w:cstheme="minorHAnsi"/>
                <w:bCs/>
              </w:rPr>
              <w:t>Appropriate training and experience of Safeguarding / Child Protection.</w:t>
            </w:r>
          </w:p>
          <w:p w14:paraId="229CEFEF" w14:textId="77777777" w:rsidR="00B3441C" w:rsidRDefault="00B3441C" w:rsidP="00B3441C">
            <w:pPr>
              <w:numPr>
                <w:ilvl w:val="0"/>
                <w:numId w:val="28"/>
              </w:numPr>
              <w:rPr>
                <w:rFonts w:cstheme="minorHAnsi"/>
                <w:bCs/>
              </w:rPr>
            </w:pPr>
            <w:r w:rsidRPr="00B3441C">
              <w:rPr>
                <w:rFonts w:cstheme="minorHAnsi"/>
                <w:bCs/>
              </w:rPr>
              <w:t>Can demonstrate impact of leadership on Teaching, Learning and Assessment at senior leader level</w:t>
            </w:r>
            <w:r w:rsidRPr="00B3441C">
              <w:t xml:space="preserve"> </w:t>
            </w:r>
            <w:r w:rsidRPr="00B3441C">
              <w:rPr>
                <w:rFonts w:cstheme="minorHAnsi"/>
                <w:bCs/>
              </w:rPr>
              <w:t xml:space="preserve">Leads by example – with integrity, creativity, resilience and clarity. </w:t>
            </w:r>
          </w:p>
          <w:p w14:paraId="40CA6BEF" w14:textId="0B064A9F" w:rsidR="00B3441C" w:rsidRPr="00B3441C" w:rsidRDefault="00B3441C" w:rsidP="00B3441C">
            <w:pPr>
              <w:numPr>
                <w:ilvl w:val="0"/>
                <w:numId w:val="28"/>
              </w:numPr>
              <w:rPr>
                <w:rFonts w:cstheme="minorHAnsi"/>
                <w:bCs/>
              </w:rPr>
            </w:pPr>
            <w:r w:rsidRPr="00B3441C">
              <w:rPr>
                <w:rFonts w:cstheme="minorHAnsi"/>
                <w:bCs/>
              </w:rPr>
              <w:t>Able to inspire and influence staff, pupils, parents and the local community, developing engagement with school vision, values and goals which impact on school improvement</w:t>
            </w:r>
          </w:p>
          <w:p w14:paraId="7B3442CE" w14:textId="77777777" w:rsidR="000128E7" w:rsidRPr="000128E7" w:rsidRDefault="000128E7" w:rsidP="00B3441C">
            <w:pPr>
              <w:numPr>
                <w:ilvl w:val="0"/>
                <w:numId w:val="28"/>
              </w:numPr>
              <w:rPr>
                <w:rFonts w:cstheme="minorHAnsi"/>
                <w:bCs/>
              </w:rPr>
            </w:pPr>
            <w:r w:rsidRPr="000128E7">
              <w:rPr>
                <w:rFonts w:cstheme="minorHAnsi"/>
                <w:bCs/>
              </w:rPr>
              <w:t>Commitment to safeguarding and promoting pupil welfare.</w:t>
            </w:r>
          </w:p>
          <w:p w14:paraId="4CA8E20C" w14:textId="77777777" w:rsidR="000128E7" w:rsidRDefault="000128E7" w:rsidP="00524DCA">
            <w:pPr>
              <w:rPr>
                <w:rFonts w:cstheme="minorHAnsi"/>
                <w:b/>
              </w:rPr>
            </w:pPr>
          </w:p>
        </w:tc>
      </w:tr>
      <w:tr w:rsidR="000128E7" w14:paraId="7B46EC22" w14:textId="77777777" w:rsidTr="000128E7">
        <w:tc>
          <w:tcPr>
            <w:tcW w:w="3256" w:type="dxa"/>
            <w:shd w:val="clear" w:color="auto" w:fill="12263F"/>
          </w:tcPr>
          <w:p w14:paraId="1BAEBCFC" w14:textId="0D95A790" w:rsidR="000128E7" w:rsidRDefault="000128E7" w:rsidP="00524DCA">
            <w:pPr>
              <w:rPr>
                <w:rFonts w:cstheme="minorHAnsi"/>
                <w:b/>
              </w:rPr>
            </w:pPr>
            <w:r w:rsidRPr="000128E7">
              <w:rPr>
                <w:rFonts w:cstheme="minorHAnsi"/>
                <w:b/>
                <w:color w:val="FFFFFF" w:themeColor="background1"/>
              </w:rPr>
              <w:t>Desirable</w:t>
            </w:r>
          </w:p>
        </w:tc>
        <w:tc>
          <w:tcPr>
            <w:tcW w:w="7354" w:type="dxa"/>
          </w:tcPr>
          <w:p w14:paraId="1994C499" w14:textId="6F2DB17D" w:rsidR="000128E7" w:rsidRPr="000128E7" w:rsidRDefault="000128E7" w:rsidP="000128E7">
            <w:pPr>
              <w:numPr>
                <w:ilvl w:val="0"/>
                <w:numId w:val="29"/>
              </w:numPr>
              <w:spacing w:before="100" w:beforeAutospacing="1" w:after="100" w:afterAutospacing="1" w:line="300" w:lineRule="atLeast"/>
              <w:rPr>
                <w:rFonts w:ascii="Segoe UI" w:hAnsi="Segoe UI" w:cs="Segoe UI"/>
                <w:sz w:val="21"/>
                <w:szCs w:val="21"/>
                <w:lang w:eastAsia="en-GB"/>
              </w:rPr>
            </w:pPr>
            <w:r>
              <w:rPr>
                <w:rFonts w:ascii="Segoe UI" w:hAnsi="Segoe UI" w:cs="Segoe UI"/>
                <w:sz w:val="21"/>
                <w:szCs w:val="21"/>
                <w:lang w:eastAsia="en-GB"/>
              </w:rPr>
              <w:t>Active involvement in a Christian Church community.</w:t>
            </w:r>
          </w:p>
        </w:tc>
      </w:tr>
    </w:tbl>
    <w:p w14:paraId="17BD04E9" w14:textId="77777777" w:rsidR="00524DCA" w:rsidRDefault="00524DCA" w:rsidP="00524DCA">
      <w:pPr>
        <w:rPr>
          <w:rFonts w:cstheme="minorHAnsi"/>
          <w:b/>
        </w:rPr>
      </w:pPr>
    </w:p>
    <w:p w14:paraId="49720D2D" w14:textId="77777777" w:rsidR="00524DCA" w:rsidRDefault="00524DCA" w:rsidP="00524DCA">
      <w:pPr>
        <w:rPr>
          <w:rFonts w:cstheme="minorHAnsi"/>
          <w:b/>
        </w:rPr>
      </w:pPr>
    </w:p>
    <w:p w14:paraId="7F6CDEDE" w14:textId="77777777" w:rsidR="009A1687" w:rsidRPr="00574682" w:rsidRDefault="009A1687" w:rsidP="009A1687">
      <w:pPr>
        <w:rPr>
          <w:rFonts w:cstheme="minorHAnsi"/>
        </w:rPr>
      </w:pPr>
      <w:r>
        <w:rPr>
          <w:rFonts w:cstheme="minorHAnsi"/>
        </w:rPr>
        <w:t>Print name (Employee)</w:t>
      </w:r>
      <w:r>
        <w:rPr>
          <w:rFonts w:cstheme="minorHAnsi"/>
        </w:rPr>
        <w:tab/>
        <w:t>…………………………………</w:t>
      </w:r>
      <w:proofErr w:type="gramStart"/>
      <w:r>
        <w:rPr>
          <w:rFonts w:cstheme="minorHAnsi"/>
        </w:rPr>
        <w:t>…..</w:t>
      </w:r>
      <w:proofErr w:type="gramEnd"/>
    </w:p>
    <w:p w14:paraId="0EAEF412" w14:textId="77777777" w:rsidR="009A1687" w:rsidRDefault="009A1687" w:rsidP="009A1687">
      <w:pPr>
        <w:rPr>
          <w:rFonts w:cstheme="minorHAnsi"/>
        </w:rPr>
      </w:pPr>
    </w:p>
    <w:p w14:paraId="68D60F1C" w14:textId="77777777" w:rsidR="009A1687" w:rsidRPr="00574682" w:rsidRDefault="009A1687" w:rsidP="009A1687">
      <w:pPr>
        <w:rPr>
          <w:rFonts w:cstheme="minorHAnsi"/>
        </w:rPr>
      </w:pPr>
      <w:r w:rsidRPr="00574682">
        <w:rPr>
          <w:rFonts w:cstheme="minorHAnsi"/>
        </w:rPr>
        <w:t xml:space="preserve">Signed (Employee): </w:t>
      </w:r>
      <w:r w:rsidRPr="00574682">
        <w:rPr>
          <w:rFonts w:cstheme="minorHAnsi"/>
        </w:rPr>
        <w:tab/>
        <w:t>………………………………………</w:t>
      </w:r>
      <w:r w:rsidRPr="00574682">
        <w:rPr>
          <w:rFonts w:cstheme="minorHAnsi"/>
        </w:rPr>
        <w:tab/>
        <w:t>Dated: …………………………………….</w:t>
      </w:r>
    </w:p>
    <w:p w14:paraId="770E8454" w14:textId="77777777" w:rsidR="009A1687" w:rsidRDefault="009A1687" w:rsidP="009A1687">
      <w:pPr>
        <w:rPr>
          <w:rFonts w:cstheme="minorHAnsi"/>
        </w:rPr>
      </w:pPr>
    </w:p>
    <w:p w14:paraId="02F77E95" w14:textId="77777777" w:rsidR="009A1687" w:rsidRDefault="009A1687" w:rsidP="009A1687">
      <w:r>
        <w:rPr>
          <w:rFonts w:cstheme="minorHAnsi"/>
        </w:rPr>
        <w:t xml:space="preserve">Signed (Headteacher): </w:t>
      </w:r>
      <w:r>
        <w:rPr>
          <w:rFonts w:cstheme="minorHAnsi"/>
        </w:rPr>
        <w:tab/>
        <w:t>………………………………………</w:t>
      </w:r>
      <w:r>
        <w:tab/>
        <w:t>Dated: …………………………………….</w:t>
      </w:r>
    </w:p>
    <w:p w14:paraId="01A80CA8" w14:textId="77777777" w:rsidR="00524DCA" w:rsidRDefault="00524DCA" w:rsidP="00524DCA"/>
    <w:p w14:paraId="26FA3FF5" w14:textId="77777777" w:rsidR="00524DCA" w:rsidRDefault="00524DCA" w:rsidP="00524DCA">
      <w:pPr>
        <w:rPr>
          <w:rFonts w:cstheme="minorBidi"/>
          <w:color w:val="1F497D"/>
          <w:sz w:val="24"/>
        </w:rPr>
      </w:pPr>
    </w:p>
    <w:p w14:paraId="697452F3" w14:textId="77777777" w:rsidR="00524DCA" w:rsidRDefault="00524DCA" w:rsidP="00524DCA"/>
    <w:p w14:paraId="2A23FC13" w14:textId="77777777" w:rsidR="007F25E2" w:rsidRDefault="007F25E2" w:rsidP="001D50C4"/>
    <w:sectPr w:rsidR="007F25E2"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D085" w14:textId="77777777" w:rsidR="00012172" w:rsidRDefault="00012172" w:rsidP="004C1108">
      <w:pPr>
        <w:spacing w:after="0" w:line="240" w:lineRule="auto"/>
      </w:pPr>
      <w:r>
        <w:separator/>
      </w:r>
    </w:p>
  </w:endnote>
  <w:endnote w:type="continuationSeparator" w:id="0">
    <w:p w14:paraId="710B586D" w14:textId="77777777" w:rsidR="00012172" w:rsidRDefault="00012172"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Suites 19 &amp; 20, Motis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63B4" w14:textId="77777777" w:rsidR="00012172" w:rsidRDefault="00012172" w:rsidP="004C1108">
      <w:pPr>
        <w:spacing w:after="0" w:line="240" w:lineRule="auto"/>
      </w:pPr>
      <w:r>
        <w:separator/>
      </w:r>
    </w:p>
  </w:footnote>
  <w:footnote w:type="continuationSeparator" w:id="0">
    <w:p w14:paraId="18283078" w14:textId="77777777" w:rsidR="00012172" w:rsidRDefault="00012172"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C4DF" w14:textId="77777777" w:rsidR="004C1108" w:rsidRDefault="00FA330B">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FA330B"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A36" w14:textId="77777777" w:rsidR="004C1108" w:rsidRDefault="00FA330B">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clip_image001"/>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6AB2"/>
    <w:multiLevelType w:val="hybridMultilevel"/>
    <w:tmpl w:val="073CC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3210263"/>
    <w:multiLevelType w:val="hybridMultilevel"/>
    <w:tmpl w:val="7716E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7D4630"/>
    <w:multiLevelType w:val="hybridMultilevel"/>
    <w:tmpl w:val="C6C6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75B9B"/>
    <w:multiLevelType w:val="hybridMultilevel"/>
    <w:tmpl w:val="07AA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B737B4"/>
    <w:multiLevelType w:val="hybridMultilevel"/>
    <w:tmpl w:val="7916E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E90401"/>
    <w:multiLevelType w:val="hybridMultilevel"/>
    <w:tmpl w:val="A62C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D96945"/>
    <w:multiLevelType w:val="hybridMultilevel"/>
    <w:tmpl w:val="9A2E8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300299"/>
    <w:multiLevelType w:val="hybridMultilevel"/>
    <w:tmpl w:val="A96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3B09"/>
    <w:multiLevelType w:val="hybridMultilevel"/>
    <w:tmpl w:val="1156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390F1D"/>
    <w:multiLevelType w:val="multilevel"/>
    <w:tmpl w:val="06F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45C89"/>
    <w:multiLevelType w:val="hybridMultilevel"/>
    <w:tmpl w:val="9E06B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602656"/>
    <w:multiLevelType w:val="hybridMultilevel"/>
    <w:tmpl w:val="90EE8A1A"/>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6" w15:restartNumberingAfterBreak="0">
    <w:nsid w:val="532B588A"/>
    <w:multiLevelType w:val="hybridMultilevel"/>
    <w:tmpl w:val="AD4E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236313"/>
    <w:multiLevelType w:val="hybridMultilevel"/>
    <w:tmpl w:val="1B7E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7D406C"/>
    <w:multiLevelType w:val="multilevel"/>
    <w:tmpl w:val="626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217E4"/>
    <w:multiLevelType w:val="hybridMultilevel"/>
    <w:tmpl w:val="5122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F3C80"/>
    <w:multiLevelType w:val="hybridMultilevel"/>
    <w:tmpl w:val="9178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139DC"/>
    <w:multiLevelType w:val="hybridMultilevel"/>
    <w:tmpl w:val="E13C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82CB2"/>
    <w:multiLevelType w:val="hybridMultilevel"/>
    <w:tmpl w:val="AE6C1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3C1491"/>
    <w:multiLevelType w:val="hybridMultilevel"/>
    <w:tmpl w:val="434C0C0A"/>
    <w:lvl w:ilvl="0" w:tplc="45DEB4AC">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9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E86A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CA8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2B05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927AB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820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48B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CA26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2207DB"/>
    <w:multiLevelType w:val="hybridMultilevel"/>
    <w:tmpl w:val="20A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D1C4C"/>
    <w:multiLevelType w:val="hybridMultilevel"/>
    <w:tmpl w:val="8C1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6"/>
  </w:num>
  <w:num w:numId="2">
    <w:abstractNumId w:val="21"/>
  </w:num>
  <w:num w:numId="3">
    <w:abstractNumId w:val="9"/>
  </w:num>
  <w:num w:numId="4">
    <w:abstractNumId w:val="14"/>
  </w:num>
  <w:num w:numId="5">
    <w:abstractNumId w:val="0"/>
  </w:num>
  <w:num w:numId="6">
    <w:abstractNumId w:val="15"/>
  </w:num>
  <w:num w:numId="7">
    <w:abstractNumId w:val="28"/>
  </w:num>
  <w:num w:numId="8">
    <w:abstractNumId w:val="27"/>
  </w:num>
  <w:num w:numId="9">
    <w:abstractNumId w:val="5"/>
  </w:num>
  <w:num w:numId="10">
    <w:abstractNumId w:val="8"/>
  </w:num>
  <w:num w:numId="11">
    <w:abstractNumId w:val="17"/>
  </w:num>
  <w:num w:numId="12">
    <w:abstractNumId w:val="13"/>
  </w:num>
  <w:num w:numId="13">
    <w:abstractNumId w:val="2"/>
  </w:num>
  <w:num w:numId="14">
    <w:abstractNumId w:val="16"/>
  </w:num>
  <w:num w:numId="15">
    <w:abstractNumId w:val="23"/>
  </w:num>
  <w:num w:numId="16">
    <w:abstractNumId w:val="3"/>
  </w:num>
  <w:num w:numId="17">
    <w:abstractNumId w:val="6"/>
  </w:num>
  <w:num w:numId="18">
    <w:abstractNumId w:val="7"/>
  </w:num>
  <w:num w:numId="19">
    <w:abstractNumId w:val="1"/>
  </w:num>
  <w:num w:numId="20">
    <w:abstractNumId w:val="11"/>
  </w:num>
  <w:num w:numId="21">
    <w:abstractNumId w:val="24"/>
  </w:num>
  <w:num w:numId="22">
    <w:abstractNumId w:val="25"/>
  </w:num>
  <w:num w:numId="23">
    <w:abstractNumId w:val="4"/>
  </w:num>
  <w:num w:numId="24">
    <w:abstractNumId w:val="19"/>
  </w:num>
  <w:num w:numId="25">
    <w:abstractNumId w:val="22"/>
  </w:num>
  <w:num w:numId="26">
    <w:abstractNumId w:val="20"/>
  </w:num>
  <w:num w:numId="27">
    <w:abstractNumId w:val="10"/>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12172"/>
    <w:rsid w:val="000128E7"/>
    <w:rsid w:val="00060945"/>
    <w:rsid w:val="00065E1A"/>
    <w:rsid w:val="000747A9"/>
    <w:rsid w:val="0007711F"/>
    <w:rsid w:val="00087B94"/>
    <w:rsid w:val="00093E7B"/>
    <w:rsid w:val="000B41E3"/>
    <w:rsid w:val="000D4D73"/>
    <w:rsid w:val="000E103F"/>
    <w:rsid w:val="000F4C35"/>
    <w:rsid w:val="001072C6"/>
    <w:rsid w:val="00131B4C"/>
    <w:rsid w:val="00152ADE"/>
    <w:rsid w:val="00176C7F"/>
    <w:rsid w:val="001D50C4"/>
    <w:rsid w:val="001E6AC3"/>
    <w:rsid w:val="002B7717"/>
    <w:rsid w:val="002E2802"/>
    <w:rsid w:val="003222C5"/>
    <w:rsid w:val="00364FBD"/>
    <w:rsid w:val="003810A0"/>
    <w:rsid w:val="00383251"/>
    <w:rsid w:val="003872DF"/>
    <w:rsid w:val="00411CE5"/>
    <w:rsid w:val="0042161E"/>
    <w:rsid w:val="004357C7"/>
    <w:rsid w:val="00453077"/>
    <w:rsid w:val="004A3688"/>
    <w:rsid w:val="004C1108"/>
    <w:rsid w:val="004C3C54"/>
    <w:rsid w:val="004E557B"/>
    <w:rsid w:val="00523C52"/>
    <w:rsid w:val="00524DCA"/>
    <w:rsid w:val="00581692"/>
    <w:rsid w:val="00585BBA"/>
    <w:rsid w:val="00585FC0"/>
    <w:rsid w:val="005A41F1"/>
    <w:rsid w:val="005F6A58"/>
    <w:rsid w:val="0063353E"/>
    <w:rsid w:val="00634763"/>
    <w:rsid w:val="00665A69"/>
    <w:rsid w:val="0068710D"/>
    <w:rsid w:val="006875DE"/>
    <w:rsid w:val="00704A09"/>
    <w:rsid w:val="00776F64"/>
    <w:rsid w:val="007B43B8"/>
    <w:rsid w:val="007B4C52"/>
    <w:rsid w:val="007F25E2"/>
    <w:rsid w:val="00803ED0"/>
    <w:rsid w:val="00821B97"/>
    <w:rsid w:val="00824A3A"/>
    <w:rsid w:val="008425FA"/>
    <w:rsid w:val="008613B5"/>
    <w:rsid w:val="008C4043"/>
    <w:rsid w:val="008D4A39"/>
    <w:rsid w:val="008D7BA4"/>
    <w:rsid w:val="008F382E"/>
    <w:rsid w:val="00937A13"/>
    <w:rsid w:val="009815AE"/>
    <w:rsid w:val="009A1687"/>
    <w:rsid w:val="00A41099"/>
    <w:rsid w:val="00A841C9"/>
    <w:rsid w:val="00A847CE"/>
    <w:rsid w:val="00AA103B"/>
    <w:rsid w:val="00AC70C5"/>
    <w:rsid w:val="00B3441C"/>
    <w:rsid w:val="00B53FED"/>
    <w:rsid w:val="00BA06B2"/>
    <w:rsid w:val="00BB7AE6"/>
    <w:rsid w:val="00BF1165"/>
    <w:rsid w:val="00C22FA2"/>
    <w:rsid w:val="00C27CE3"/>
    <w:rsid w:val="00C326E4"/>
    <w:rsid w:val="00C50BEA"/>
    <w:rsid w:val="00CE23E1"/>
    <w:rsid w:val="00D20BED"/>
    <w:rsid w:val="00D27B7A"/>
    <w:rsid w:val="00D376AE"/>
    <w:rsid w:val="00D53587"/>
    <w:rsid w:val="00D562B6"/>
    <w:rsid w:val="00D729C6"/>
    <w:rsid w:val="00D83EC0"/>
    <w:rsid w:val="00DF243E"/>
    <w:rsid w:val="00E44CD7"/>
    <w:rsid w:val="00E53CCB"/>
    <w:rsid w:val="00E61840"/>
    <w:rsid w:val="00E738C4"/>
    <w:rsid w:val="00E77806"/>
    <w:rsid w:val="00E913E0"/>
    <w:rsid w:val="00EB2BE8"/>
    <w:rsid w:val="00F4098A"/>
    <w:rsid w:val="00F50AC5"/>
    <w:rsid w:val="00F6718F"/>
    <w:rsid w:val="00F97CEA"/>
    <w:rsid w:val="00FA27ED"/>
    <w:rsid w:val="00FA330B"/>
    <w:rsid w:val="00FC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8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character" w:customStyle="1" w:styleId="1bodycopy10ptChar">
    <w:name w:val="1 body copy 10pt Char"/>
    <w:link w:val="1bodycopy10pt"/>
    <w:locked/>
    <w:rsid w:val="001D50C4"/>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1D50C4"/>
    <w:pPr>
      <w:spacing w:after="120" w:line="240" w:lineRule="auto"/>
    </w:pPr>
    <w:rPr>
      <w:rFonts w:ascii="Arial" w:eastAsia="MS Mincho" w:hAnsi="Arial"/>
      <w:sz w:val="20"/>
      <w:szCs w:val="24"/>
      <w:lang w:val="en-US"/>
    </w:rPr>
  </w:style>
  <w:style w:type="paragraph" w:customStyle="1" w:styleId="3Bulletedcopyblue">
    <w:name w:val="3 Bulleted copy blue"/>
    <w:basedOn w:val="Normal"/>
    <w:qFormat/>
    <w:rsid w:val="001D50C4"/>
    <w:pPr>
      <w:numPr>
        <w:numId w:val="6"/>
      </w:numPr>
      <w:spacing w:after="120" w:line="240" w:lineRule="auto"/>
      <w:ind w:right="284"/>
    </w:pPr>
    <w:rPr>
      <w:rFonts w:ascii="Arial" w:eastAsia="MS Mincho" w:hAnsi="Arial" w:cs="Arial"/>
      <w:sz w:val="20"/>
      <w:szCs w:val="20"/>
      <w:lang w:val="en-US"/>
    </w:rPr>
  </w:style>
  <w:style w:type="paragraph" w:customStyle="1" w:styleId="4Bulletedcopyblue">
    <w:name w:val="4 Bulleted copy blue"/>
    <w:basedOn w:val="Normal"/>
    <w:qFormat/>
    <w:rsid w:val="001D50C4"/>
    <w:pPr>
      <w:numPr>
        <w:numId w:val="7"/>
      </w:numPr>
      <w:spacing w:after="60" w:line="240" w:lineRule="auto"/>
    </w:pPr>
    <w:rPr>
      <w:rFonts w:ascii="Arial" w:eastAsia="MS Mincho" w:hAnsi="Arial" w:cs="Arial"/>
      <w:sz w:val="20"/>
      <w:szCs w:val="20"/>
      <w:lang w:val="en-US"/>
    </w:rPr>
  </w:style>
  <w:style w:type="paragraph" w:customStyle="1" w:styleId="Tablebodycopy">
    <w:name w:val="Table body copy"/>
    <w:basedOn w:val="1bodycopy10pt"/>
    <w:qFormat/>
    <w:rsid w:val="001D50C4"/>
    <w:pPr>
      <w:keepLines/>
      <w:spacing w:after="60"/>
      <w:textboxTightWrap w:val="allLines"/>
    </w:pPr>
  </w:style>
  <w:style w:type="paragraph" w:customStyle="1" w:styleId="Tablecopybulleted">
    <w:name w:val="Table copy bulleted"/>
    <w:basedOn w:val="Tablebodycopy"/>
    <w:qFormat/>
    <w:rsid w:val="00524DCA"/>
    <w:pPr>
      <w:numPr>
        <w:numId w:val="13"/>
      </w:numPr>
      <w:tabs>
        <w:tab w:val="num" w:pos="36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5615">
      <w:bodyDiv w:val="1"/>
      <w:marLeft w:val="0"/>
      <w:marRight w:val="0"/>
      <w:marTop w:val="0"/>
      <w:marBottom w:val="0"/>
      <w:divBdr>
        <w:top w:val="none" w:sz="0" w:space="0" w:color="auto"/>
        <w:left w:val="none" w:sz="0" w:space="0" w:color="auto"/>
        <w:bottom w:val="none" w:sz="0" w:space="0" w:color="auto"/>
        <w:right w:val="none" w:sz="0" w:space="0" w:color="auto"/>
      </w:divBdr>
    </w:div>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392843552">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 w:id="20343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154aae5b4d656d1b9ec200e2c3886dda">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ecd564ca50fff7c016f41a36dfc791da"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2.xml><?xml version="1.0" encoding="utf-8"?>
<ds:datastoreItem xmlns:ds="http://schemas.openxmlformats.org/officeDocument/2006/customXml" ds:itemID="{DE0C510B-272E-4441-9696-72519947D0A8}">
  <ds:schemaRefs>
    <ds:schemaRef ds:uri="9891f063-8a26-4de3-8a98-6cc2279c9506"/>
    <ds:schemaRef ds:uri="http://schemas.openxmlformats.org/package/2006/metadata/core-properties"/>
    <ds:schemaRef ds:uri="3280a151-7da4-4d3c-b420-30f8406e36db"/>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E30DF16-0506-48D0-966F-ED48BE22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9891f063-8a26-4de3-8a98-6cc2279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ED519-F4A0-4A87-A740-DF7E631F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Annie Wiles</cp:lastModifiedBy>
  <cp:revision>3</cp:revision>
  <cp:lastPrinted>2025-12-22T12:29:00Z</cp:lastPrinted>
  <dcterms:created xsi:type="dcterms:W3CDTF">2026-02-19T13:24:00Z</dcterms:created>
  <dcterms:modified xsi:type="dcterms:W3CDTF">2026-0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89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